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820F" w14:textId="4B0B9D35" w:rsidR="00780EEE" w:rsidRDefault="00AB1DF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9F55B" wp14:editId="3313C16D">
                <wp:simplePos x="0" y="0"/>
                <wp:positionH relativeFrom="column">
                  <wp:posOffset>1531620</wp:posOffset>
                </wp:positionH>
                <wp:positionV relativeFrom="paragraph">
                  <wp:posOffset>666813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8A397" w14:textId="08E78EEA" w:rsidR="008F7E65" w:rsidRPr="003A61F2" w:rsidRDefault="009F11F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227CA4" w:rsidRPr="003A61F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D102EE">
                              <w:rPr>
                                <w:b/>
                                <w:sz w:val="28"/>
                                <w:szCs w:val="28"/>
                              </w:rPr>
                              <w:t>06.03</w:t>
                            </w:r>
                            <w:r w:rsidR="00125720"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9F55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20.6pt;margin-top:525.0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4CEgIAAAI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" filled="f" fillcolor="#fbe5d6" strokeweight=".5pt">
                <v:textbox>
                  <w:txbxContent>
                    <w:p w14:paraId="7758A397" w14:textId="08E78EEA" w:rsidR="008F7E65" w:rsidRPr="003A61F2" w:rsidRDefault="009F11F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227CA4" w:rsidRPr="003A61F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D102EE">
                        <w:rPr>
                          <w:b/>
                          <w:sz w:val="28"/>
                          <w:szCs w:val="28"/>
                        </w:rPr>
                        <w:t>06.03</w:t>
                      </w:r>
                      <w:r w:rsidR="00125720"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9F16" wp14:editId="434461A2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359A4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79F16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" filled="f" strokecolor="window" strokeweight=".5pt">
                <v:path arrowok="t"/>
                <v:textbox>
                  <w:txbxContent>
                    <w:p w14:paraId="7359A4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7FB538" wp14:editId="0A57E8C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A8C5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B538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VEFw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" strokeweight=".5pt">
                <v:textbox>
                  <w:txbxContent>
                    <w:p w14:paraId="75CAA8C5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98A066A" wp14:editId="6F24EE7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1BE726F" wp14:editId="0AA11FA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AB5F59" wp14:editId="2C75AB0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B0931F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B5F59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Ab7kQ/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7B0931F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E1EC1" wp14:editId="395EA05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2878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1EC1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b3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g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G4mtvc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52D2878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13EDDB5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A53B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5F837E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5861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75ECC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0998F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43C29" w:rsidRPr="00C03B78" w14:paraId="29708AA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C1A48" w14:textId="77777777" w:rsidR="00743C29" w:rsidRPr="003F6378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91878" w14:textId="057C64B7" w:rsidR="00743C29" w:rsidRPr="00346D36" w:rsidRDefault="00743C29" w:rsidP="00743C2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CC850B" w14:textId="10306EA4" w:rsidR="00743C29" w:rsidRPr="00C65400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18BB7C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D3847" w14:textId="1FF1041D" w:rsidR="00743C29" w:rsidRPr="00135F25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4A010" w14:textId="7C379450" w:rsidR="00743C29" w:rsidRPr="00E67E5E" w:rsidRDefault="00743C29" w:rsidP="00743C2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3D4CFC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F3F90" w14:textId="316BBE3D" w:rsidR="00743C29" w:rsidRPr="00AC326F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F625FE" w14:textId="0D6E0307" w:rsidR="00743C29" w:rsidRPr="007D374C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1C6155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ECE78" w14:textId="736FA586" w:rsidR="00743C29" w:rsidRPr="00346D36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D3D492" w14:textId="1D2DEAE9" w:rsidR="00743C29" w:rsidRPr="0064299D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EABFE" w14:textId="77777777" w:rsidR="00743C29" w:rsidRPr="00C9725B" w:rsidRDefault="00743C29" w:rsidP="00743C2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93000" w14:textId="5B94C421" w:rsidR="00743C29" w:rsidRPr="00346D36" w:rsidRDefault="00743C29" w:rsidP="00743C29">
            <w:pPr>
              <w:spacing w:after="0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634C3D" w14:textId="75351C5F" w:rsidR="00743C29" w:rsidRPr="00C65400" w:rsidRDefault="00743C29" w:rsidP="00743C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</w:tr>
      <w:tr w:rsidR="00DD42DF" w:rsidRPr="00C03B78" w14:paraId="4BE8C740" w14:textId="77777777" w:rsidTr="0081404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837E2F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AB4A" w14:textId="0EAEAC60" w:rsidR="00DD42DF" w:rsidRPr="00346D36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940408" w14:textId="5E178649" w:rsidR="00DD42DF" w:rsidRPr="00D34E8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stinakensuppe </w:t>
            </w:r>
            <w:r w:rsidRPr="00630CC3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(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B920E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EF330" w14:textId="528421CC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543295" w14:textId="32116C3F" w:rsidR="00DD42DF" w:rsidRPr="007D374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5562B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799E0" w14:textId="790DF6AF" w:rsidR="00DD42DF" w:rsidRPr="00D21CC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86C938" w14:textId="27BD996D" w:rsidR="00DD42DF" w:rsidRPr="00F417FD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22E94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1B751" w14:textId="77C5921F" w:rsidR="00DD42DF" w:rsidRPr="00C0781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23FD7" w14:textId="7183A63F" w:rsidR="00DD42DF" w:rsidRPr="00390411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6A6A">
              <w:rPr>
                <w:rFonts w:cs="Arial"/>
                <w:b/>
                <w:color w:val="000000"/>
                <w:sz w:val="20"/>
                <w:szCs w:val="20"/>
              </w:rPr>
              <w:t>Lachssoße (</w:t>
            </w:r>
            <w:r w:rsidRPr="00EA41B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FI,MP</w:t>
            </w:r>
            <w:r w:rsidRPr="00276A6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D81BC3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B6AC" w14:textId="24A62558" w:rsidR="00DD42DF" w:rsidRPr="00F90C8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382C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45AC1E" w14:textId="14F36C20" w:rsidR="00DD42DF" w:rsidRPr="0024386A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emüsesuppe mit Kartoffeln</w:t>
            </w:r>
          </w:p>
        </w:tc>
      </w:tr>
      <w:tr w:rsidR="00DD42DF" w:rsidRPr="0079604A" w14:paraId="18FACD78" w14:textId="77777777" w:rsidTr="00B5384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30BF9C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3A9F3" w14:textId="07758AE0" w:rsidR="00DD42DF" w:rsidRPr="00D66AF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0BA6CC" w14:textId="435D746A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chnittbrot </w:t>
            </w:r>
            <w:r w:rsidRPr="00B35FBD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(SJ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35FB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0A9994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2A8D1" w14:textId="57ABEE87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342E6" w14:textId="79EA8988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2A5DC0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B73AD" w14:textId="58B3D670" w:rsidR="00DD42DF" w:rsidRPr="00D21CC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1A764" w14:textId="063679B5" w:rsidR="00DD42DF" w:rsidRPr="00F417FD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aghetti </w:t>
            </w:r>
            <w:r w:rsidRPr="000A6BE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2F5E40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F9C90" w14:textId="7D30D61B" w:rsidR="00DD42DF" w:rsidRPr="00D21CC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65F596" w14:textId="5592BA6D" w:rsidR="00DD42DF" w:rsidRPr="00F417FD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CEC"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B5AF4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05DA" w14:textId="5DBFEB1C" w:rsidR="00DD42DF" w:rsidRPr="00F90C8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46536A" w14:textId="26AB7C9F" w:rsidR="00DD42DF" w:rsidRPr="00377C7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>
              <w:rPr>
                <w:bCs/>
                <w:color w:val="000000"/>
                <w:sz w:val="16"/>
                <w:szCs w:val="16"/>
              </w:rPr>
              <w:t>(</w:t>
            </w:r>
            <w:r w:rsidRPr="0076435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P,SJ,LU</w:t>
            </w:r>
            <w:r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D42DF" w:rsidRPr="00831602" w14:paraId="0D296C97" w14:textId="77777777" w:rsidTr="00F700C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A944C4" w14:textId="77777777" w:rsidR="00DD42DF" w:rsidRPr="00377C70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FFAAE" w14:textId="1E341CCF" w:rsidR="00DD42DF" w:rsidRPr="00377C70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77C70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00B922" w14:textId="5041FBC1" w:rsidR="00DD42DF" w:rsidRPr="0083160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Curry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I,ZU,CU,KN,PA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B119C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F79B8" w14:textId="35AB141A" w:rsidR="00DD42DF" w:rsidRPr="00346D36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9D5ED7" w14:textId="7F2F0049" w:rsidR="00DD42DF" w:rsidRPr="00F23338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C0D2A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1BA6E" w14:textId="72E7C142" w:rsidR="00DD42DF" w:rsidRPr="00D21CC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E7F8D" w14:textId="3FEDFD22" w:rsidR="00DD42DF" w:rsidRPr="0079604A" w:rsidRDefault="00DD42DF" w:rsidP="00DD42DF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-Pesto </w:t>
            </w:r>
            <w:r w:rsidRPr="000A6BE8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8FF993" w14:textId="77777777" w:rsidR="00DD42DF" w:rsidRPr="00686A83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63C78" w14:textId="1D8CF0D5" w:rsidR="00DD42DF" w:rsidRPr="00D21CC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95801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2A86AF" w14:textId="42FFE0C4" w:rsidR="00DD42DF" w:rsidRPr="00F417FD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7DBF29" w14:textId="77777777" w:rsidR="00DD42DF" w:rsidRPr="00363E9D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950F" w14:textId="66CA0D4F" w:rsidR="00DD42DF" w:rsidRPr="00F90C8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324261" w14:textId="706D846F" w:rsidR="00DD42DF" w:rsidRPr="0024386A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</w:tr>
      <w:tr w:rsidR="00DD42DF" w:rsidRPr="003101F9" w14:paraId="31083A42" w14:textId="77777777" w:rsidTr="00B35B3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79F52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7C4B0" w14:textId="0E63EAB1" w:rsidR="00DD42DF" w:rsidRPr="00346D36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715ABF" w14:textId="2A2F3808" w:rsidR="00DD42DF" w:rsidRPr="00D34E8F" w:rsidRDefault="00DD42DF" w:rsidP="00DD42D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flügelcurrysoß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CU,</w:t>
            </w:r>
            <w:r w:rsidRPr="0079604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KN)</w:t>
            </w:r>
            <w:r>
              <w:rPr>
                <w:bCs/>
                <w:color w:val="000000"/>
                <w:sz w:val="16"/>
                <w:szCs w:val="20"/>
              </w:rPr>
              <w:t xml:space="preserve"> lktfr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B31DD0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98E4" w14:textId="2591584A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5450E" w14:textId="53F4E892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E72F50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C20B" w14:textId="79632565" w:rsidR="00DD42DF" w:rsidRPr="00135F2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6D965" w14:textId="6B9E8A9A" w:rsidR="00DD42DF" w:rsidRPr="00E67E5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3EB069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2993D" w14:textId="1C7EE5A4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DA4FB" w14:textId="4B3C94D3" w:rsidR="00DD42DF" w:rsidRPr="00CF555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aisherzi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6F19A3" w14:textId="77777777" w:rsidR="00DD42DF" w:rsidRPr="004E2534" w:rsidRDefault="00DD42DF" w:rsidP="00DD42D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73DA2" w14:textId="347E9661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444B44" w14:textId="775BCB0C" w:rsidR="00DD42DF" w:rsidRPr="003101F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377C7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Zucchini-Champignon-Pizza 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1,2,</w:t>
            </w:r>
            <w:r w:rsidRPr="00377C70">
              <w:rPr>
                <w:rFonts w:ascii="Tahoma" w:hAnsi="Tahoma" w:cs="Tahoma"/>
                <w:bCs/>
                <w:color w:val="000000"/>
                <w:sz w:val="16"/>
                <w:szCs w:val="20"/>
                <w:lang w:val="en-US"/>
              </w:rPr>
              <w:t>PI,ZU)</w:t>
            </w:r>
          </w:p>
        </w:tc>
      </w:tr>
      <w:tr w:rsidR="00DD42DF" w:rsidRPr="007E702F" w14:paraId="3C2237D0" w14:textId="77777777" w:rsidTr="00184F5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FC58D" w14:textId="77777777" w:rsidR="00DD42DF" w:rsidRPr="003101F9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8851" w14:textId="7085596E" w:rsidR="00DD42DF" w:rsidRPr="00346D36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8C59F3" w14:textId="46C4B896" w:rsidR="00DD42DF" w:rsidRPr="00D34E8F" w:rsidRDefault="00DD42DF" w:rsidP="00DD42D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B6CE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63A6E7" w14:textId="77777777" w:rsidR="00DD42DF" w:rsidRPr="001348D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6CDC6" w14:textId="4F2D7589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110750" w14:textId="1E02E695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524E92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D0DF5" w14:textId="5B5AAEA4" w:rsidR="00DD42DF" w:rsidRPr="004D304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D3E75" w14:textId="40EAA4D7" w:rsidR="00DD42DF" w:rsidRPr="00502B7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DA376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LK,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1C8CD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12016" w14:textId="69D2573F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78CE00" w14:textId="4569F264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839FF4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C3832" w14:textId="178973F6" w:rsidR="00DD42DF" w:rsidRPr="00135F2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24A6DC" w14:textId="0F326DBA" w:rsidR="00DD42DF" w:rsidRPr="00E67E5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DD42DF" w:rsidRPr="007E5025" w14:paraId="58AB51D2" w14:textId="77777777" w:rsidTr="00B109B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40400" w14:textId="77777777" w:rsidR="00DD42DF" w:rsidRPr="00B65D84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3AE3" w14:textId="729C55CA" w:rsidR="00DD42DF" w:rsidRPr="009B128B" w:rsidRDefault="00DD42DF" w:rsidP="00DD42D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11C380" w14:textId="72941B58" w:rsidR="00DD42DF" w:rsidRPr="00C9725B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85BF58" w14:textId="77777777" w:rsidR="00DD42DF" w:rsidRPr="009F164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A757F" w14:textId="144C22E6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4A83DE" w14:textId="47E3863B" w:rsidR="00DD42DF" w:rsidRPr="00195784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1C9DF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2AFB" w14:textId="1D479C96" w:rsidR="00DD42DF" w:rsidRPr="00D66AF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FB726" w14:textId="2FB3BC32" w:rsidR="00DD42DF" w:rsidRPr="00F63E0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21016" w14:textId="77777777" w:rsidR="00DD42DF" w:rsidRPr="00C9725B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FE951" w14:textId="58276EF3" w:rsidR="00DD42DF" w:rsidRPr="00135F2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66B3A6" w14:textId="7BD83611" w:rsidR="00DD42DF" w:rsidRPr="00E67E5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puffer ohne Ei </w:t>
            </w:r>
            <w:r w:rsidRPr="00856615">
              <w:rPr>
                <w:rFonts w:ascii="Tahoma" w:hAnsi="Tahoma" w:cs="Tahoma"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E60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21EE6" w14:textId="1CA82561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2835F9" w14:textId="79AEC58A" w:rsidR="00DD42DF" w:rsidRPr="00821A9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</w:tr>
      <w:tr w:rsidR="00DD42DF" w:rsidRPr="00504DB1" w14:paraId="403755AB" w14:textId="77777777" w:rsidTr="004B5DD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EC041" w14:textId="77777777" w:rsidR="00DD42DF" w:rsidRPr="00B55789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244B9" w14:textId="5343704D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A32F25" w14:textId="5D381443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Vanillespeise </w:t>
            </w:r>
            <w:r w:rsidRPr="00BB0894">
              <w:rPr>
                <w:rFonts w:cs="Arial"/>
                <w:bCs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SJ,</w:t>
            </w:r>
            <w:r w:rsidRPr="00BB0894">
              <w:rPr>
                <w:rFonts w:cs="Arial"/>
                <w:bCs/>
                <w:sz w:val="20"/>
                <w:szCs w:val="20"/>
              </w:rPr>
              <w:t>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47249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3E2C" w14:textId="7EA15381" w:rsidR="00DD42DF" w:rsidRPr="00502B7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AB0E26" w14:textId="0E0D8669" w:rsidR="00DD42DF" w:rsidRPr="00502B7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4AC4C9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2BF5" w14:textId="73AD1B7B" w:rsidR="00DD42DF" w:rsidRPr="00D66AF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DF4726" w14:textId="5F4EF8D6" w:rsidR="00DD42DF" w:rsidRPr="00F63E0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93B11" w14:textId="77777777" w:rsidR="00DD42DF" w:rsidRPr="00ED2916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F934" w14:textId="309F298E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42DA9" w14:textId="6509FE55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30305">
              <w:rPr>
                <w:b/>
                <w:bCs/>
                <w:color w:val="000000"/>
                <w:sz w:val="20"/>
                <w:szCs w:val="21"/>
              </w:rPr>
              <w:t>Pfirsich</w:t>
            </w:r>
            <w:r>
              <w:rPr>
                <w:b/>
                <w:bCs/>
                <w:color w:val="000000"/>
                <w:sz w:val="20"/>
                <w:szCs w:val="21"/>
              </w:rPr>
              <w:t>mu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104BD">
              <w:rPr>
                <w:rFonts w:ascii="Tahoma" w:hAnsi="Tahoma" w:cs="Tahoma"/>
                <w:color w:val="000000"/>
                <w:sz w:val="16"/>
                <w:szCs w:val="16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C88A35" w14:textId="77777777" w:rsidR="00DD42DF" w:rsidRPr="00ED2916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D69D" w14:textId="40DD2E07" w:rsidR="00DD42DF" w:rsidRPr="00346D36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B82A2F" w14:textId="003B95CB" w:rsidR="00DD42DF" w:rsidRPr="00C62BB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DD42DF" w:rsidRPr="006329BD" w14:paraId="510FE20A" w14:textId="77777777" w:rsidTr="00E87C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DE600F" w14:textId="77777777" w:rsidR="00DD42DF" w:rsidRPr="00B55789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7D83E" w14:textId="3E7A2C57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9C8032" w14:textId="7003E762" w:rsidR="00DD42DF" w:rsidRPr="007D374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EEC0A0" w14:textId="77777777" w:rsidR="00DD42DF" w:rsidRPr="00963DD6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9863" w14:textId="37EA1814" w:rsidR="00DD42DF" w:rsidRPr="004D304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345F8">
              <w:rPr>
                <w:bCs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3C2D4C7" w14:textId="2AAA7801" w:rsidR="00DD42DF" w:rsidRPr="00502B7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697C5B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49363" w14:textId="633A510F" w:rsidR="00DD42DF" w:rsidRPr="00BA6D0D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71F20" w14:textId="5304338C" w:rsidR="00DD42DF" w:rsidRPr="00BA6D0D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1C027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747C" w14:textId="4B6EE33C" w:rsidR="00DD42DF" w:rsidRPr="00346D36" w:rsidRDefault="00DD42DF" w:rsidP="00DD42D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A26421" w14:textId="78106543" w:rsidR="00DD42DF" w:rsidRPr="00C62BB6" w:rsidRDefault="00DD42DF" w:rsidP="00DD42DF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E830D6" w14:textId="77777777" w:rsidR="00DD42DF" w:rsidRPr="009F11F4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667CC" w14:textId="7DC8A414" w:rsidR="00DD42DF" w:rsidRPr="00AC326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E8BFB8" w14:textId="154B8708" w:rsidR="00DD42DF" w:rsidRPr="00821A9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74443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DD42DF" w:rsidRPr="00C03B78" w14:paraId="5E95761A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F7E8F" w14:textId="77777777" w:rsidR="00DD42DF" w:rsidRPr="009F11F4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87277E" w14:textId="7028868E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02C3B2" w14:textId="24A1D9AD" w:rsidR="00DD42DF" w:rsidRPr="007D374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1A62F9" w14:textId="77777777" w:rsidR="00DD42DF" w:rsidRPr="008B7A4F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3C618" w14:textId="348C78C3" w:rsidR="00DD42DF" w:rsidRPr="00502B7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E3662E" w14:textId="4B9F2CF4" w:rsidR="00DD42DF" w:rsidRPr="00502B7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D3B5ED" w14:textId="77777777" w:rsidR="00DD42DF" w:rsidRPr="00532824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6F5F3" w14:textId="12D7F6F2" w:rsidR="00DD42DF" w:rsidRPr="00B75CE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6559A" w14:textId="4F448610" w:rsidR="00DD42DF" w:rsidRPr="00380772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4EC532" w14:textId="77777777" w:rsidR="00DD42DF" w:rsidRPr="00963DD6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FD73E" w14:textId="2809ADD5" w:rsidR="00DD42DF" w:rsidRPr="00AC326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215BAF" w14:textId="165E8CD6" w:rsidR="00DD42DF" w:rsidRPr="00821A9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onigmelo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C73392" w14:textId="77777777" w:rsidR="00DD42DF" w:rsidRPr="00963DD6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5090" w14:textId="46040110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8D11" w14:textId="1D970769" w:rsidR="00DD42DF" w:rsidRPr="00821A9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DD42DF" w:rsidRPr="00C03B78" w14:paraId="6F5A7021" w14:textId="77777777" w:rsidTr="001F219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3541C9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99F26" w14:textId="68198571" w:rsidR="00DD42DF" w:rsidRPr="0097229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CB5A8E" w14:textId="6918664D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DED0D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5BE209" w14:textId="4983EDC9" w:rsidR="00DD42DF" w:rsidRPr="009B128B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FB7D11" w14:textId="33AB3102" w:rsidR="00DD42DF" w:rsidRPr="00C9725B" w:rsidRDefault="00DD42DF" w:rsidP="00DD42D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F9AA27" w14:textId="77777777" w:rsidR="00DD42DF" w:rsidRPr="00C9725B" w:rsidRDefault="00DD42DF" w:rsidP="00DD42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15DC1" w14:textId="0886BA71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7688CF" w14:textId="0229614F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6B42EB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F3036A" w14:textId="444DBA05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D6F5BD" w14:textId="74E62835" w:rsidR="00DD42DF" w:rsidRPr="001F511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68608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9E33CB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5CE4F" w14:textId="6244494F" w:rsidR="00DD42DF" w:rsidRPr="00AC326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388531" w14:textId="22A9AC50" w:rsidR="00DD42DF" w:rsidRPr="00821A9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DD42DF" w:rsidRPr="00C03B78" w14:paraId="4550CCA3" w14:textId="77777777" w:rsidTr="00D1048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8DAA8D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4D962" w14:textId="36ED241D" w:rsidR="00DD42DF" w:rsidRPr="0097229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A46F99" w14:textId="0D8809D0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A291B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E7D9A1" w14:textId="4E798BDA" w:rsidR="00DD42DF" w:rsidRPr="009B128B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94FA30" w14:textId="65462154" w:rsidR="00DD42DF" w:rsidRPr="00C9725B" w:rsidRDefault="00DD42DF" w:rsidP="00DD42D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4ED149" w14:textId="77777777" w:rsidR="00DD42DF" w:rsidRPr="00C9725B" w:rsidRDefault="00DD42DF" w:rsidP="00DD42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BFD328" w14:textId="570CBC3D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14861E" w14:textId="5E7203E8" w:rsidR="00DD42DF" w:rsidRPr="00E3642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69E59F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ACB7E" w14:textId="3CA163A7" w:rsidR="00DD42DF" w:rsidRPr="00346D36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7D8C98" w14:textId="1678D4D0" w:rsidR="00DD42DF" w:rsidRPr="001F511C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  <w:r>
              <w:rPr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878BBE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8E0C7" w14:textId="2DFCB3AC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A3E338" w14:textId="3A7B79CE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42DF" w:rsidRPr="00C03B78" w14:paraId="5C350D73" w14:textId="77777777" w:rsidTr="00AB1DFE">
        <w:trPr>
          <w:cantSplit/>
          <w:trHeight w:val="185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579C58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E431" w14:textId="0F312EE3" w:rsidR="00DD42DF" w:rsidRPr="0097229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FE7F8" w14:textId="2535775F" w:rsidR="00DD42DF" w:rsidRPr="00C65400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2E976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5341EF" w14:textId="48BEF1D3" w:rsidR="00DD42DF" w:rsidRPr="009B128B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156782" w14:textId="27F6F919" w:rsidR="00DD42DF" w:rsidRPr="00C9725B" w:rsidRDefault="00DD42DF" w:rsidP="00DD42D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1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30BF77" w14:textId="77777777" w:rsidR="00DD42DF" w:rsidRPr="00C9725B" w:rsidRDefault="00DD42DF" w:rsidP="00DD42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2E1EE3" w14:textId="0D5DA49F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639819" w14:textId="428F452D" w:rsidR="00DD42DF" w:rsidRPr="00E3642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CEC250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014FA0" w14:textId="77777777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E58A1CA" w14:textId="60C67962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3951B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BF4AA" w14:textId="6885B9F5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5FF04" w14:textId="52858D2C" w:rsidR="00DD42D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42DF" w:rsidRPr="00C03B78" w14:paraId="0A77BA09" w14:textId="77777777" w:rsidTr="00AB1DFE">
        <w:trPr>
          <w:cantSplit/>
          <w:trHeight w:val="377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87B106" w14:textId="77777777" w:rsidR="00DD42DF" w:rsidRPr="003F6378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F2C0A" w14:textId="77777777" w:rsidR="00DD42DF" w:rsidRPr="00B75CE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C695506" w14:textId="048A0099" w:rsidR="00DD42DF" w:rsidRPr="00DE3DFE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EF9567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438289" w14:textId="770C9A2B" w:rsidR="00DD42DF" w:rsidRPr="00B75CE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F38DD3" w14:textId="35D43207" w:rsidR="00DD42DF" w:rsidRPr="005B147D" w:rsidRDefault="00DD42DF" w:rsidP="00DD42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949923" w14:textId="77777777" w:rsidR="00DD42DF" w:rsidRPr="00C9725B" w:rsidRDefault="00DD42DF" w:rsidP="00DD42D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3CA7B" w14:textId="08CDF541" w:rsidR="00DD42DF" w:rsidRPr="00B75CE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C3B806A" w14:textId="41C8222F" w:rsidR="00DD42DF" w:rsidRPr="006A6557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BA310A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F7FE89" w14:textId="529B075A" w:rsidR="00DD42DF" w:rsidRPr="009B128B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CA68F" w14:textId="47C14AE9" w:rsidR="00DD42DF" w:rsidRPr="006D32B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6D32B3">
              <w:rPr>
                <w:rFonts w:cs="Arial"/>
                <w:b/>
                <w:sz w:val="20"/>
              </w:rPr>
              <w:t>Veg. Gemüsesoße</w:t>
            </w:r>
            <w:r w:rsidR="004D0F2B">
              <w:rPr>
                <w:rFonts w:cs="Arial"/>
                <w:b/>
                <w:sz w:val="20"/>
              </w:rPr>
              <w:t xml:space="preserve"> </w:t>
            </w:r>
            <w:r w:rsidR="004D0F2B" w:rsidRPr="004D0F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4D0F2B" w:rsidRPr="004D0F2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 MP, LK, SJ, SL</w:t>
            </w:r>
            <w:r w:rsidR="004D0F2B" w:rsidRPr="004D0F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 GL, MÖ, TO, ZI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BEB629" w14:textId="77777777" w:rsidR="00DD42DF" w:rsidRPr="00C9725B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F0044" w14:textId="5E4F983B" w:rsidR="00DD42DF" w:rsidRPr="002C725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99DB1D" w14:textId="5C810FFF" w:rsidR="00DD42DF" w:rsidRPr="002C725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42DF" w:rsidRPr="00BA6CC7" w14:paraId="0713F7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289E39" w14:textId="77777777" w:rsidR="00DD42DF" w:rsidRPr="007E5025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4AB7F6" w14:textId="4BDD3954" w:rsidR="00DD42DF" w:rsidRPr="00DF6E9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804E9B" w14:textId="38E2D568" w:rsidR="00DD42DF" w:rsidRPr="00DC495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20"/>
              </w:rPr>
              <w:t xml:space="preserve">Curry mit Paneer </w:t>
            </w:r>
            <w:r w:rsidRPr="00DD42D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D42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E, MP, LK,</w:t>
            </w:r>
            <w:r w:rsidRPr="00DD42D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GL, CU, FRU, KN, MN, PA, ZI, ZU, 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45BEA" w14:textId="77777777" w:rsidR="00DD42DF" w:rsidRPr="00DC495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56DE0D" w14:textId="03CABB03" w:rsidR="00DD42DF" w:rsidRPr="00E31F3E" w:rsidRDefault="00175C52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5C52">
              <w:rPr>
                <w:bCs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915B7C" w14:textId="49DC7335" w:rsidR="00DD42DF" w:rsidRPr="00885138" w:rsidRDefault="00DD42DF" w:rsidP="00DD42D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D42DF">
              <w:rPr>
                <w:rFonts w:cs="Arial"/>
                <w:b/>
                <w:sz w:val="20"/>
              </w:rPr>
              <w:t xml:space="preserve">Grünkernfrikadelle </w:t>
            </w:r>
            <w:r w:rsidRPr="00DD42D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D42D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WE, DI, EI, MP, LK,</w:t>
            </w:r>
            <w:r w:rsidRPr="00DD42D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GL, MÖ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F77D0" w14:textId="77777777" w:rsidR="00DD42DF" w:rsidRPr="00E31F3E" w:rsidRDefault="00DD42DF" w:rsidP="00DD42D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54699D" w14:textId="1B94BF47" w:rsidR="00DD42DF" w:rsidRPr="008425BF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647A09" w14:textId="43E0A131" w:rsidR="00DD42DF" w:rsidRPr="00F660F8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A887B" w14:textId="77777777" w:rsidR="00DD42DF" w:rsidRPr="00E31F3E" w:rsidRDefault="00DD42DF" w:rsidP="00DD42DF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2AF07" w14:textId="34314EDB" w:rsidR="00DD42DF" w:rsidRPr="009B7AF7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</w:t>
            </w:r>
            <w:r w:rsidR="00175C52">
              <w:rPr>
                <w:rFonts w:cs="Arial"/>
                <w:color w:val="000000"/>
                <w:sz w:val="24"/>
                <w:szCs w:val="24"/>
              </w:rPr>
              <w:t>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4158F1" w14:textId="32ADACA9" w:rsidR="00DD42DF" w:rsidRPr="006D32B3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6D32B3">
              <w:rPr>
                <w:rFonts w:cs="Arial"/>
                <w:b/>
                <w:sz w:val="20"/>
              </w:rPr>
              <w:t xml:space="preserve">Veg. </w:t>
            </w:r>
            <w:r>
              <w:rPr>
                <w:rFonts w:cs="Arial"/>
                <w:b/>
                <w:sz w:val="20"/>
              </w:rPr>
              <w:t xml:space="preserve">Bällchen </w:t>
            </w:r>
            <w:r w:rsidRPr="00DD42D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(WE, GER, SJ</w:t>
            </w:r>
            <w:r w:rsidRPr="00DD42D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 GL, ZI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FDCE45" w14:textId="77777777" w:rsidR="00DD42DF" w:rsidRPr="00F455B4" w:rsidRDefault="00DD42DF" w:rsidP="00DD42D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2887" w14:textId="628A6D60" w:rsidR="00DD42DF" w:rsidRPr="00B75CE9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22B204" w14:textId="2E8FED2C" w:rsidR="00DD42DF" w:rsidRPr="00F62BA4" w:rsidRDefault="00DD42DF" w:rsidP="00DD4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2406195C" w14:textId="179AC76F" w:rsidR="003056B1" w:rsidRPr="007E702F" w:rsidRDefault="003101F9" w:rsidP="00AB1DF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DD42E3" wp14:editId="19A85D39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448734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8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0DC112" w14:textId="7033B60E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0650">
                              <w:rPr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D0650">
                              <w:rPr>
                                <w:b/>
                                <w:sz w:val="32"/>
                                <w:szCs w:val="32"/>
                              </w:rPr>
                              <w:t>11.03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D0650">
                              <w:rPr>
                                <w:b/>
                                <w:sz w:val="32"/>
                                <w:szCs w:val="32"/>
                              </w:rPr>
                              <w:t>15.03</w:t>
                            </w:r>
                            <w:r w:rsidR="008D2135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12572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42E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margin-left:-6.35pt;margin-top:11.55pt;width:349.5pt;height:3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" fillcolor="window" stroked="f" strokeweight=".5pt">
                <v:textbox>
                  <w:txbxContent>
                    <w:p w14:paraId="3A0DC112" w14:textId="7033B60E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D0650">
                        <w:rPr>
                          <w:b/>
                          <w:sz w:val="32"/>
                          <w:szCs w:val="32"/>
                        </w:rPr>
                        <w:t>1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D0650">
                        <w:rPr>
                          <w:b/>
                          <w:sz w:val="32"/>
                          <w:szCs w:val="32"/>
                        </w:rPr>
                        <w:t>11.03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D0650">
                        <w:rPr>
                          <w:b/>
                          <w:sz w:val="32"/>
                          <w:szCs w:val="32"/>
                        </w:rPr>
                        <w:t>15.03</w:t>
                      </w:r>
                      <w:r w:rsidR="008D2135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12572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4B7D74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CDE57" w14:textId="77777777" w:rsidR="000967BD" w:rsidRDefault="000967BD" w:rsidP="003056B1">
      <w:pPr>
        <w:spacing w:after="0" w:line="240" w:lineRule="auto"/>
      </w:pPr>
      <w:r>
        <w:separator/>
      </w:r>
    </w:p>
  </w:endnote>
  <w:endnote w:type="continuationSeparator" w:id="0">
    <w:p w14:paraId="438AF9AF" w14:textId="77777777" w:rsidR="000967BD" w:rsidRDefault="000967B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A6B3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B3AF" w14:textId="77777777" w:rsidR="000967BD" w:rsidRDefault="000967BD" w:rsidP="003056B1">
      <w:pPr>
        <w:spacing w:after="0" w:line="240" w:lineRule="auto"/>
      </w:pPr>
      <w:r>
        <w:separator/>
      </w:r>
    </w:p>
  </w:footnote>
  <w:footnote w:type="continuationSeparator" w:id="0">
    <w:p w14:paraId="37D14EB8" w14:textId="77777777" w:rsidR="000967BD" w:rsidRDefault="000967B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2A0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7CA2" wp14:editId="4E5022F3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C5806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6343"/>
    <w:rsid w:val="0001617B"/>
    <w:rsid w:val="00016B4A"/>
    <w:rsid w:val="00020086"/>
    <w:rsid w:val="00034C36"/>
    <w:rsid w:val="0003520E"/>
    <w:rsid w:val="0006120B"/>
    <w:rsid w:val="000625D5"/>
    <w:rsid w:val="00063587"/>
    <w:rsid w:val="00092711"/>
    <w:rsid w:val="000967BD"/>
    <w:rsid w:val="000A2F3C"/>
    <w:rsid w:val="000A6348"/>
    <w:rsid w:val="000A6BE8"/>
    <w:rsid w:val="000B2448"/>
    <w:rsid w:val="000B3AA1"/>
    <w:rsid w:val="000B7813"/>
    <w:rsid w:val="000C005A"/>
    <w:rsid w:val="000D0297"/>
    <w:rsid w:val="000D2994"/>
    <w:rsid w:val="000D4AA5"/>
    <w:rsid w:val="000F3201"/>
    <w:rsid w:val="000F38B0"/>
    <w:rsid w:val="000F69E9"/>
    <w:rsid w:val="00101D63"/>
    <w:rsid w:val="00105A92"/>
    <w:rsid w:val="001067DA"/>
    <w:rsid w:val="00107639"/>
    <w:rsid w:val="00111651"/>
    <w:rsid w:val="001131D0"/>
    <w:rsid w:val="00120C63"/>
    <w:rsid w:val="0012469D"/>
    <w:rsid w:val="00125720"/>
    <w:rsid w:val="001348D9"/>
    <w:rsid w:val="001448EF"/>
    <w:rsid w:val="00145357"/>
    <w:rsid w:val="00145FFF"/>
    <w:rsid w:val="001464FD"/>
    <w:rsid w:val="00156D90"/>
    <w:rsid w:val="00167633"/>
    <w:rsid w:val="00175C52"/>
    <w:rsid w:val="001870EC"/>
    <w:rsid w:val="001A0B55"/>
    <w:rsid w:val="001A743E"/>
    <w:rsid w:val="001A7CAE"/>
    <w:rsid w:val="001B453C"/>
    <w:rsid w:val="001C0AAB"/>
    <w:rsid w:val="001D13F0"/>
    <w:rsid w:val="001D162B"/>
    <w:rsid w:val="001E3829"/>
    <w:rsid w:val="001F3447"/>
    <w:rsid w:val="00202F47"/>
    <w:rsid w:val="0020304E"/>
    <w:rsid w:val="00222180"/>
    <w:rsid w:val="00223EA8"/>
    <w:rsid w:val="00227CA4"/>
    <w:rsid w:val="00230607"/>
    <w:rsid w:val="00262D97"/>
    <w:rsid w:val="00270EBA"/>
    <w:rsid w:val="00274B8D"/>
    <w:rsid w:val="00282650"/>
    <w:rsid w:val="00284608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D45E4"/>
    <w:rsid w:val="002E240A"/>
    <w:rsid w:val="002F41D5"/>
    <w:rsid w:val="00301269"/>
    <w:rsid w:val="00301CB1"/>
    <w:rsid w:val="003056B1"/>
    <w:rsid w:val="003101F9"/>
    <w:rsid w:val="00312CFA"/>
    <w:rsid w:val="00323432"/>
    <w:rsid w:val="00327BF3"/>
    <w:rsid w:val="003319CF"/>
    <w:rsid w:val="00341DAD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87CDE"/>
    <w:rsid w:val="003923DD"/>
    <w:rsid w:val="003938E2"/>
    <w:rsid w:val="00395351"/>
    <w:rsid w:val="003A28B1"/>
    <w:rsid w:val="003A3344"/>
    <w:rsid w:val="003A5935"/>
    <w:rsid w:val="003A61F2"/>
    <w:rsid w:val="003A72EC"/>
    <w:rsid w:val="003B07E5"/>
    <w:rsid w:val="003B2699"/>
    <w:rsid w:val="003B7070"/>
    <w:rsid w:val="003B728B"/>
    <w:rsid w:val="003C1101"/>
    <w:rsid w:val="003C1152"/>
    <w:rsid w:val="003C740A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4B3D"/>
    <w:rsid w:val="00446456"/>
    <w:rsid w:val="00450938"/>
    <w:rsid w:val="00451204"/>
    <w:rsid w:val="004559C4"/>
    <w:rsid w:val="0045750D"/>
    <w:rsid w:val="00466236"/>
    <w:rsid w:val="00467363"/>
    <w:rsid w:val="00472D90"/>
    <w:rsid w:val="00475C20"/>
    <w:rsid w:val="0048069A"/>
    <w:rsid w:val="00482BB9"/>
    <w:rsid w:val="00484ED6"/>
    <w:rsid w:val="00485F42"/>
    <w:rsid w:val="004860B6"/>
    <w:rsid w:val="004870B8"/>
    <w:rsid w:val="00493D4C"/>
    <w:rsid w:val="004959D7"/>
    <w:rsid w:val="004A19E5"/>
    <w:rsid w:val="004B1294"/>
    <w:rsid w:val="004B7D74"/>
    <w:rsid w:val="004C4D13"/>
    <w:rsid w:val="004D0F2B"/>
    <w:rsid w:val="004D3046"/>
    <w:rsid w:val="004D4216"/>
    <w:rsid w:val="004D5AA2"/>
    <w:rsid w:val="004E2534"/>
    <w:rsid w:val="004F345C"/>
    <w:rsid w:val="004F58C7"/>
    <w:rsid w:val="00504DB1"/>
    <w:rsid w:val="00507403"/>
    <w:rsid w:val="00510BF9"/>
    <w:rsid w:val="005113B5"/>
    <w:rsid w:val="0051559E"/>
    <w:rsid w:val="00531CC8"/>
    <w:rsid w:val="00532824"/>
    <w:rsid w:val="00537F2C"/>
    <w:rsid w:val="00542B9A"/>
    <w:rsid w:val="0054399A"/>
    <w:rsid w:val="005457D2"/>
    <w:rsid w:val="00550259"/>
    <w:rsid w:val="005618ED"/>
    <w:rsid w:val="0057673A"/>
    <w:rsid w:val="00580D27"/>
    <w:rsid w:val="005858DF"/>
    <w:rsid w:val="00590DD4"/>
    <w:rsid w:val="00591D27"/>
    <w:rsid w:val="005A082A"/>
    <w:rsid w:val="005A382C"/>
    <w:rsid w:val="005A49A2"/>
    <w:rsid w:val="005B147D"/>
    <w:rsid w:val="005D18DD"/>
    <w:rsid w:val="005D2D26"/>
    <w:rsid w:val="005D7EA6"/>
    <w:rsid w:val="005E04CB"/>
    <w:rsid w:val="006058BB"/>
    <w:rsid w:val="006102E3"/>
    <w:rsid w:val="00610818"/>
    <w:rsid w:val="00610993"/>
    <w:rsid w:val="006159A5"/>
    <w:rsid w:val="00624C0F"/>
    <w:rsid w:val="006329BD"/>
    <w:rsid w:val="0063450F"/>
    <w:rsid w:val="006427AC"/>
    <w:rsid w:val="00644823"/>
    <w:rsid w:val="00653F6D"/>
    <w:rsid w:val="00661C06"/>
    <w:rsid w:val="006720A2"/>
    <w:rsid w:val="00686080"/>
    <w:rsid w:val="006922A6"/>
    <w:rsid w:val="0069243A"/>
    <w:rsid w:val="00692AC7"/>
    <w:rsid w:val="006A56E0"/>
    <w:rsid w:val="006A6557"/>
    <w:rsid w:val="006B5955"/>
    <w:rsid w:val="006B7495"/>
    <w:rsid w:val="006B74C8"/>
    <w:rsid w:val="006C047C"/>
    <w:rsid w:val="006C215A"/>
    <w:rsid w:val="006D016D"/>
    <w:rsid w:val="006D07F4"/>
    <w:rsid w:val="006D1D31"/>
    <w:rsid w:val="006D32B3"/>
    <w:rsid w:val="006E226E"/>
    <w:rsid w:val="006E3B2F"/>
    <w:rsid w:val="006F4DCE"/>
    <w:rsid w:val="006F6A48"/>
    <w:rsid w:val="00703985"/>
    <w:rsid w:val="00705537"/>
    <w:rsid w:val="00712549"/>
    <w:rsid w:val="00723825"/>
    <w:rsid w:val="0073241F"/>
    <w:rsid w:val="00734D06"/>
    <w:rsid w:val="00743C29"/>
    <w:rsid w:val="00744435"/>
    <w:rsid w:val="007447AE"/>
    <w:rsid w:val="00745112"/>
    <w:rsid w:val="00745695"/>
    <w:rsid w:val="00746347"/>
    <w:rsid w:val="007500B0"/>
    <w:rsid w:val="007603BC"/>
    <w:rsid w:val="0076306D"/>
    <w:rsid w:val="00772745"/>
    <w:rsid w:val="00777FE3"/>
    <w:rsid w:val="00780024"/>
    <w:rsid w:val="00780EEE"/>
    <w:rsid w:val="00786697"/>
    <w:rsid w:val="0078689A"/>
    <w:rsid w:val="007929F9"/>
    <w:rsid w:val="0079604A"/>
    <w:rsid w:val="007A5E7A"/>
    <w:rsid w:val="007A70FD"/>
    <w:rsid w:val="007A7363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25BF"/>
    <w:rsid w:val="0084661C"/>
    <w:rsid w:val="00847C15"/>
    <w:rsid w:val="00853D02"/>
    <w:rsid w:val="00855D30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95238"/>
    <w:rsid w:val="00896DE3"/>
    <w:rsid w:val="008A6E8D"/>
    <w:rsid w:val="008B762A"/>
    <w:rsid w:val="008B7A4F"/>
    <w:rsid w:val="008C2BBD"/>
    <w:rsid w:val="008D0650"/>
    <w:rsid w:val="008D2135"/>
    <w:rsid w:val="008D5B06"/>
    <w:rsid w:val="008E7561"/>
    <w:rsid w:val="008F32B8"/>
    <w:rsid w:val="008F3963"/>
    <w:rsid w:val="008F60E9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528C"/>
    <w:rsid w:val="009A0B78"/>
    <w:rsid w:val="009A0DDE"/>
    <w:rsid w:val="009A54AA"/>
    <w:rsid w:val="009B2546"/>
    <w:rsid w:val="009B41E4"/>
    <w:rsid w:val="009B5873"/>
    <w:rsid w:val="009B7AF7"/>
    <w:rsid w:val="009C1AD3"/>
    <w:rsid w:val="009C2AA0"/>
    <w:rsid w:val="009C2F69"/>
    <w:rsid w:val="009C549D"/>
    <w:rsid w:val="009C54DA"/>
    <w:rsid w:val="009D0D37"/>
    <w:rsid w:val="009D0D5A"/>
    <w:rsid w:val="009D4482"/>
    <w:rsid w:val="009E74B7"/>
    <w:rsid w:val="009F11F4"/>
    <w:rsid w:val="009F164C"/>
    <w:rsid w:val="009F3C39"/>
    <w:rsid w:val="00A01D14"/>
    <w:rsid w:val="00A03D77"/>
    <w:rsid w:val="00A0649B"/>
    <w:rsid w:val="00A14060"/>
    <w:rsid w:val="00A20AB1"/>
    <w:rsid w:val="00A22333"/>
    <w:rsid w:val="00A2435F"/>
    <w:rsid w:val="00A26E70"/>
    <w:rsid w:val="00A302C5"/>
    <w:rsid w:val="00A31184"/>
    <w:rsid w:val="00A47BF8"/>
    <w:rsid w:val="00A71ED0"/>
    <w:rsid w:val="00A74B62"/>
    <w:rsid w:val="00A76C62"/>
    <w:rsid w:val="00A95740"/>
    <w:rsid w:val="00A957F4"/>
    <w:rsid w:val="00A961B4"/>
    <w:rsid w:val="00A96DDE"/>
    <w:rsid w:val="00AA197E"/>
    <w:rsid w:val="00AA2DDC"/>
    <w:rsid w:val="00AB1DFE"/>
    <w:rsid w:val="00AB2843"/>
    <w:rsid w:val="00AC4C57"/>
    <w:rsid w:val="00AC6D16"/>
    <w:rsid w:val="00AD6D97"/>
    <w:rsid w:val="00AE0887"/>
    <w:rsid w:val="00AE1218"/>
    <w:rsid w:val="00AE417A"/>
    <w:rsid w:val="00AE5D0E"/>
    <w:rsid w:val="00AF76D3"/>
    <w:rsid w:val="00B014D0"/>
    <w:rsid w:val="00B03FB6"/>
    <w:rsid w:val="00B046DD"/>
    <w:rsid w:val="00B07075"/>
    <w:rsid w:val="00B075CD"/>
    <w:rsid w:val="00B0792D"/>
    <w:rsid w:val="00B12D01"/>
    <w:rsid w:val="00B13A17"/>
    <w:rsid w:val="00B209A6"/>
    <w:rsid w:val="00B2272D"/>
    <w:rsid w:val="00B24473"/>
    <w:rsid w:val="00B24BD9"/>
    <w:rsid w:val="00B33A14"/>
    <w:rsid w:val="00B5095A"/>
    <w:rsid w:val="00B5374A"/>
    <w:rsid w:val="00B55789"/>
    <w:rsid w:val="00B574CC"/>
    <w:rsid w:val="00B65D84"/>
    <w:rsid w:val="00B66994"/>
    <w:rsid w:val="00B723B7"/>
    <w:rsid w:val="00B73FD1"/>
    <w:rsid w:val="00B80527"/>
    <w:rsid w:val="00B927E4"/>
    <w:rsid w:val="00B96DE7"/>
    <w:rsid w:val="00B972B2"/>
    <w:rsid w:val="00BA3F96"/>
    <w:rsid w:val="00BA46A1"/>
    <w:rsid w:val="00BA4BF3"/>
    <w:rsid w:val="00BA5880"/>
    <w:rsid w:val="00BA6CC7"/>
    <w:rsid w:val="00BB3A4E"/>
    <w:rsid w:val="00BB5D6C"/>
    <w:rsid w:val="00BB6065"/>
    <w:rsid w:val="00BC7463"/>
    <w:rsid w:val="00BD4A1E"/>
    <w:rsid w:val="00BD7132"/>
    <w:rsid w:val="00BE29C7"/>
    <w:rsid w:val="00BE2A1A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41F6A"/>
    <w:rsid w:val="00C434D3"/>
    <w:rsid w:val="00C453C3"/>
    <w:rsid w:val="00C46A18"/>
    <w:rsid w:val="00C5794F"/>
    <w:rsid w:val="00C65400"/>
    <w:rsid w:val="00C712DA"/>
    <w:rsid w:val="00C90F58"/>
    <w:rsid w:val="00C93144"/>
    <w:rsid w:val="00C9725B"/>
    <w:rsid w:val="00CA2505"/>
    <w:rsid w:val="00CA3C25"/>
    <w:rsid w:val="00CC75A1"/>
    <w:rsid w:val="00CD105B"/>
    <w:rsid w:val="00CD6D69"/>
    <w:rsid w:val="00CE5C7E"/>
    <w:rsid w:val="00CF007C"/>
    <w:rsid w:val="00D0262A"/>
    <w:rsid w:val="00D102EE"/>
    <w:rsid w:val="00D111EF"/>
    <w:rsid w:val="00D11C34"/>
    <w:rsid w:val="00D144F8"/>
    <w:rsid w:val="00D15576"/>
    <w:rsid w:val="00D15707"/>
    <w:rsid w:val="00D20741"/>
    <w:rsid w:val="00D20E66"/>
    <w:rsid w:val="00D21CC2"/>
    <w:rsid w:val="00D327DE"/>
    <w:rsid w:val="00D34E8F"/>
    <w:rsid w:val="00D4123F"/>
    <w:rsid w:val="00D50C67"/>
    <w:rsid w:val="00D51346"/>
    <w:rsid w:val="00D75B55"/>
    <w:rsid w:val="00D96221"/>
    <w:rsid w:val="00D96A93"/>
    <w:rsid w:val="00D97B46"/>
    <w:rsid w:val="00DA3294"/>
    <w:rsid w:val="00DB43B3"/>
    <w:rsid w:val="00DB58BC"/>
    <w:rsid w:val="00DC0EE7"/>
    <w:rsid w:val="00DC4959"/>
    <w:rsid w:val="00DD130B"/>
    <w:rsid w:val="00DD3AB6"/>
    <w:rsid w:val="00DD42DF"/>
    <w:rsid w:val="00DE512F"/>
    <w:rsid w:val="00DF2A34"/>
    <w:rsid w:val="00DF34E5"/>
    <w:rsid w:val="00DF6E93"/>
    <w:rsid w:val="00DF6FB9"/>
    <w:rsid w:val="00E01272"/>
    <w:rsid w:val="00E01310"/>
    <w:rsid w:val="00E06807"/>
    <w:rsid w:val="00E0747E"/>
    <w:rsid w:val="00E146F7"/>
    <w:rsid w:val="00E16FA8"/>
    <w:rsid w:val="00E17F7E"/>
    <w:rsid w:val="00E31F3E"/>
    <w:rsid w:val="00E34C71"/>
    <w:rsid w:val="00E36423"/>
    <w:rsid w:val="00E36D10"/>
    <w:rsid w:val="00E40F8D"/>
    <w:rsid w:val="00E70AE5"/>
    <w:rsid w:val="00E7451C"/>
    <w:rsid w:val="00E82885"/>
    <w:rsid w:val="00E874A4"/>
    <w:rsid w:val="00E901D8"/>
    <w:rsid w:val="00EA0389"/>
    <w:rsid w:val="00EA0DCB"/>
    <w:rsid w:val="00EA24C5"/>
    <w:rsid w:val="00EB124D"/>
    <w:rsid w:val="00EC0B3E"/>
    <w:rsid w:val="00EC57B4"/>
    <w:rsid w:val="00ED2916"/>
    <w:rsid w:val="00ED4984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5A62"/>
    <w:rsid w:val="00F177DE"/>
    <w:rsid w:val="00F2068A"/>
    <w:rsid w:val="00F20D67"/>
    <w:rsid w:val="00F225FB"/>
    <w:rsid w:val="00F23338"/>
    <w:rsid w:val="00F26739"/>
    <w:rsid w:val="00F30726"/>
    <w:rsid w:val="00F33F8C"/>
    <w:rsid w:val="00F35D44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660F8"/>
    <w:rsid w:val="00F664A3"/>
    <w:rsid w:val="00F81B20"/>
    <w:rsid w:val="00F823E7"/>
    <w:rsid w:val="00F87C24"/>
    <w:rsid w:val="00F90F10"/>
    <w:rsid w:val="00F9344C"/>
    <w:rsid w:val="00F947B7"/>
    <w:rsid w:val="00FA0523"/>
    <w:rsid w:val="00FC25CC"/>
    <w:rsid w:val="00FD0EFF"/>
    <w:rsid w:val="00FD24DD"/>
    <w:rsid w:val="00FD3ECB"/>
    <w:rsid w:val="00FD70CC"/>
    <w:rsid w:val="00FD7F0E"/>
    <w:rsid w:val="00FE0EFA"/>
    <w:rsid w:val="00FE2AD9"/>
    <w:rsid w:val="00FE325C"/>
    <w:rsid w:val="00FE396E"/>
    <w:rsid w:val="00FE7824"/>
    <w:rsid w:val="00FF13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D7877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B1D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B1D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4-01-31T14:26:00Z</cp:lastPrinted>
  <dcterms:created xsi:type="dcterms:W3CDTF">2024-01-18T06:46:00Z</dcterms:created>
  <dcterms:modified xsi:type="dcterms:W3CDTF">2024-01-3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